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59B07D66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6CD91704" w14:textId="77777777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7AD3146" wp14:editId="2237BBF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4F7BA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5BE221F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62C7A24C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FAA1B32" w14:textId="77777777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5D2C4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</w:r>
            <w:r w:rsidR="005D2C46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w:pict w14:anchorId="4110AB52">
                <v:line id="Прямая соединительная линия 2" o:spid="_x0000_s1026" alt="" style="flip:y;visibility:visibl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0D3E8BB4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38232FC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B84B40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84B40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4EAC909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5E2F2FCA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53494A33" w14:textId="77777777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3DB05CFF" w14:textId="77777777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686D8D">
        <w:rPr>
          <w:rFonts w:ascii="Times New Roman" w:hAnsi="Times New Roman" w:cs="Times New Roman"/>
          <w:sz w:val="28"/>
          <w:szCs w:val="28"/>
        </w:rPr>
        <w:t>Управление требованиями к цифровым продукт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EC6DA4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36FF99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F87450" w14:textId="1ACA003D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8F2F7D">
        <w:rPr>
          <w:rFonts w:cs="Times New Roman"/>
          <w:b/>
          <w:sz w:val="32"/>
          <w:szCs w:val="32"/>
        </w:rPr>
        <w:t>14</w:t>
      </w:r>
    </w:p>
    <w:p w14:paraId="5492F1D6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54713E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5193DA2A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6890A79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6263B193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25A04AA4" w14:textId="397FAEBD" w:rsidR="00282B48" w:rsidRPr="00340002" w:rsidRDefault="00EA6CC0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340002">
              <w:rPr>
                <w:rFonts w:cs="Times New Roman"/>
                <w:i/>
                <w:iCs/>
              </w:rPr>
              <w:t>8</w:t>
            </w:r>
            <w:r>
              <w:rPr>
                <w:rFonts w:cs="Times New Roman"/>
                <w:i/>
                <w:iCs/>
              </w:rPr>
              <w:t xml:space="preserve">-22 </w:t>
            </w:r>
            <w:r w:rsidR="00340002">
              <w:rPr>
                <w:rFonts w:cs="Times New Roman"/>
                <w:i/>
                <w:iCs/>
              </w:rPr>
              <w:t>Самойлов М</w:t>
            </w:r>
            <w:r w:rsidR="00340002">
              <w:rPr>
                <w:rFonts w:cs="Times New Roman"/>
                <w:i/>
                <w:iCs/>
                <w:lang w:val="en-US"/>
              </w:rPr>
              <w:t>.</w:t>
            </w:r>
            <w:r w:rsidR="00340002">
              <w:rPr>
                <w:rFonts w:cs="Times New Roman"/>
                <w:i/>
                <w:iCs/>
              </w:rPr>
              <w:t>М</w:t>
            </w:r>
            <w:r w:rsidR="00340002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115C412F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B3D661E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D834FA9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237EBF77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302559F2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23F866D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B8E1C5A" w14:textId="77777777" w:rsidR="00282B48" w:rsidRPr="00686D8D" w:rsidRDefault="00686D8D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Войтенкова Е.Д.</w:t>
            </w:r>
          </w:p>
          <w:p w14:paraId="65E25ECB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385B71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70FE199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74E5F8F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4B4B48A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DB65B99" w14:textId="77777777" w:rsidTr="00A049F9">
        <w:tc>
          <w:tcPr>
            <w:tcW w:w="2547" w:type="dxa"/>
          </w:tcPr>
          <w:p w14:paraId="50840DF3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7517F552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332B4705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1E506AF4" w14:textId="7F860A97" w:rsidR="00282B48" w:rsidRDefault="00282B48" w:rsidP="00A913D3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8F2F7D">
              <w:rPr>
                <w:rFonts w:cs="Times New Roman"/>
              </w:rPr>
              <w:t>21</w:t>
            </w:r>
            <w:r w:rsidR="00A913D3">
              <w:rPr>
                <w:rFonts w:cs="Times New Roman"/>
              </w:rPr>
              <w:t xml:space="preserve">» мая </w:t>
            </w:r>
            <w:r>
              <w:rPr>
                <w:rFonts w:cs="Times New Roman"/>
              </w:rPr>
              <w:t>202</w:t>
            </w:r>
            <w:r w:rsidR="00686D8D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0E23C7D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27E4C3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E3CBED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B7278AD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18C69A1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02BD04BB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286B391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47A5E24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57A6567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3910C34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7E8DF8B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278B4572" w14:textId="77777777" w:rsidR="006F13E9" w:rsidRDefault="006F13E9" w:rsidP="00282B48">
      <w:pPr>
        <w:jc w:val="center"/>
        <w:rPr>
          <w:rFonts w:cs="Times New Roman"/>
          <w:szCs w:val="28"/>
        </w:rPr>
      </w:pPr>
    </w:p>
    <w:p w14:paraId="24F3EC79" w14:textId="77777777" w:rsidR="00282B48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686D8D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575840A5" w14:textId="347F00B4" w:rsidR="008F2F7D" w:rsidRPr="008F2F7D" w:rsidRDefault="008F2F7D" w:rsidP="008F2F7D">
      <w:pPr>
        <w:pStyle w:val="NoSpacing"/>
        <w:rPr>
          <w:b/>
          <w:sz w:val="36"/>
        </w:rPr>
      </w:pPr>
      <w:r w:rsidRPr="008F2F7D">
        <w:rPr>
          <w:b/>
          <w:sz w:val="36"/>
        </w:rPr>
        <w:lastRenderedPageBreak/>
        <w:t>Основы проектной работы и разработка дизайн-проекта будущего веб-сайта</w:t>
      </w:r>
    </w:p>
    <w:p w14:paraId="3A7A89C6" w14:textId="1525CA9C" w:rsidR="00C14C91" w:rsidRDefault="00C14C91" w:rsidP="00C14C91">
      <w:pPr>
        <w:pStyle w:val="NoSpacing"/>
      </w:pPr>
      <w:r w:rsidRPr="00C14C91">
        <w:rPr>
          <w:b/>
        </w:rPr>
        <w:t>Цель работы</w:t>
      </w:r>
      <w:r w:rsidRPr="00C14C91">
        <w:t xml:space="preserve"> – </w:t>
      </w:r>
      <w:r w:rsidR="008F2F7D" w:rsidRPr="008F2F7D">
        <w:t>научиться формулировать требования и составлять спецификации и техническую документацию по проекту.</w:t>
      </w:r>
    </w:p>
    <w:p w14:paraId="62649159" w14:textId="77777777" w:rsidR="00C14C91" w:rsidRDefault="00C14C91" w:rsidP="00C14C91">
      <w:pPr>
        <w:pStyle w:val="NoSpacing"/>
        <w:rPr>
          <w:b/>
        </w:rPr>
      </w:pPr>
      <w:r w:rsidRPr="00C14C91">
        <w:rPr>
          <w:b/>
        </w:rPr>
        <w:t>Задание:</w:t>
      </w:r>
    </w:p>
    <w:p w14:paraId="4F5DEE0A" w14:textId="3B6124A1" w:rsidR="00C14C91" w:rsidRDefault="00A913D3" w:rsidP="008F2F7D">
      <w:pPr>
        <w:pStyle w:val="NoSpacing"/>
      </w:pPr>
      <w:r>
        <w:t xml:space="preserve">1. </w:t>
      </w:r>
      <w:r w:rsidR="008F2F7D" w:rsidRPr="008F2F7D">
        <w:t>Согласно своему варианту спроектировать и реализовать дизайн-проект веб-сайта.</w:t>
      </w:r>
    </w:p>
    <w:p w14:paraId="6181CAAD" w14:textId="77777777" w:rsidR="00C14C91" w:rsidRDefault="00C14C91" w:rsidP="00C14C91">
      <w:pPr>
        <w:pStyle w:val="NoSpacing"/>
        <w:rPr>
          <w:b/>
          <w:sz w:val="36"/>
        </w:rPr>
      </w:pPr>
      <w:r w:rsidRPr="00A913D3">
        <w:rPr>
          <w:b/>
          <w:sz w:val="36"/>
        </w:rPr>
        <w:t>Результат работы:</w:t>
      </w:r>
    </w:p>
    <w:p w14:paraId="6712D410" w14:textId="2DA23783" w:rsidR="001D02C2" w:rsidRDefault="008F2F7D" w:rsidP="008F2F7D">
      <w:pPr>
        <w:pStyle w:val="NoSpacing"/>
        <w:ind w:left="-567"/>
        <w:jc w:val="center"/>
        <w:rPr>
          <w:rStyle w:val="Strong"/>
          <w:b w:val="0"/>
          <w:bCs w:val="0"/>
        </w:rPr>
      </w:pPr>
      <w:r>
        <w:rPr>
          <w:noProof/>
        </w:rPr>
        <w:drawing>
          <wp:inline distT="0" distB="0" distL="0" distR="0" wp14:anchorId="43386C17" wp14:editId="5CB5AA54">
            <wp:extent cx="5803900" cy="5702300"/>
            <wp:effectExtent l="0" t="0" r="0" b="0"/>
            <wp:docPr id="40544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4070" name="Picture 4054407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50D1" w14:textId="59B6EEC0" w:rsidR="008F2F7D" w:rsidRDefault="008F2F7D" w:rsidP="008F2F7D">
      <w:pPr>
        <w:pStyle w:val="NoSpacing"/>
        <w:ind w:left="-567"/>
        <w:jc w:val="center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</w:rPr>
        <w:t xml:space="preserve">Рисунок 1 – </w:t>
      </w:r>
      <w:r>
        <w:rPr>
          <w:rStyle w:val="Strong"/>
          <w:b w:val="0"/>
          <w:bCs w:val="0"/>
          <w:lang w:val="en-US"/>
        </w:rPr>
        <w:t>landing page</w:t>
      </w:r>
    </w:p>
    <w:p w14:paraId="368F3AE6" w14:textId="77777777" w:rsidR="008F2F7D" w:rsidRDefault="008F2F7D" w:rsidP="008F2F7D">
      <w:pPr>
        <w:pStyle w:val="NoSpacing"/>
        <w:ind w:left="-567"/>
        <w:jc w:val="center"/>
        <w:rPr>
          <w:rStyle w:val="Strong"/>
          <w:b w:val="0"/>
          <w:bCs w:val="0"/>
          <w:lang w:val="en-US"/>
        </w:rPr>
      </w:pPr>
    </w:p>
    <w:p w14:paraId="5C3CC3FE" w14:textId="00694CC3" w:rsidR="008F2F7D" w:rsidRDefault="00773721" w:rsidP="008F2F7D">
      <w:pPr>
        <w:pStyle w:val="NoSpacing"/>
        <w:ind w:left="-567"/>
        <w:jc w:val="center"/>
        <w:rPr>
          <w:rStyle w:val="Strong"/>
          <w:b w:val="0"/>
          <w:bCs w:val="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B2822B" wp14:editId="198684D3">
            <wp:extent cx="5194300" cy="3784600"/>
            <wp:effectExtent l="0" t="0" r="0" b="0"/>
            <wp:docPr id="1834082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82561" name="Picture 18340825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7E72" w14:textId="60BCA052" w:rsidR="00773721" w:rsidRDefault="00773721" w:rsidP="008F2F7D">
      <w:pPr>
        <w:pStyle w:val="NoSpacing"/>
        <w:ind w:left="-567"/>
        <w:jc w:val="center"/>
        <w:rPr>
          <w:rStyle w:val="Strong"/>
          <w:b w:val="0"/>
          <w:bCs w:val="0"/>
          <w:lang w:val="en-US"/>
        </w:rPr>
      </w:pPr>
      <w:r>
        <w:rPr>
          <w:rStyle w:val="Strong"/>
          <w:b w:val="0"/>
          <w:bCs w:val="0"/>
        </w:rPr>
        <w:t>Рисунок 2 – заявка на консультацию</w:t>
      </w:r>
    </w:p>
    <w:p w14:paraId="319BF7C2" w14:textId="77777777" w:rsidR="00773721" w:rsidRDefault="00773721" w:rsidP="008F2F7D">
      <w:pPr>
        <w:pStyle w:val="NoSpacing"/>
        <w:ind w:left="-567"/>
        <w:jc w:val="center"/>
        <w:rPr>
          <w:rStyle w:val="Strong"/>
          <w:b w:val="0"/>
          <w:bCs w:val="0"/>
          <w:lang w:val="en-US"/>
        </w:rPr>
      </w:pPr>
    </w:p>
    <w:p w14:paraId="14A7460B" w14:textId="44F7BF28" w:rsidR="00773721" w:rsidRPr="00773721" w:rsidRDefault="00773721" w:rsidP="008F2F7D">
      <w:pPr>
        <w:pStyle w:val="NoSpacing"/>
        <w:ind w:left="-567"/>
        <w:jc w:val="center"/>
        <w:rPr>
          <w:rStyle w:val="Strong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6F6D4961" wp14:editId="25C0123F">
            <wp:extent cx="5940425" cy="5367655"/>
            <wp:effectExtent l="0" t="0" r="0" b="0"/>
            <wp:docPr id="13285642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64282" name="Picture 13285642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2676" w14:textId="1CFE8B9C" w:rsidR="008F2F7D" w:rsidRDefault="00773721" w:rsidP="00773721">
      <w:pPr>
        <w:pStyle w:val="NoSpacing"/>
        <w:ind w:left="707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Рисунок 3 – корзина</w:t>
      </w:r>
    </w:p>
    <w:p w14:paraId="611C01D8" w14:textId="77777777" w:rsidR="008F2F7D" w:rsidRDefault="008F2F7D" w:rsidP="001D02C2">
      <w:pPr>
        <w:pStyle w:val="NoSpacing"/>
        <w:rPr>
          <w:rStyle w:val="Strong"/>
          <w:b w:val="0"/>
          <w:bCs w:val="0"/>
        </w:rPr>
      </w:pPr>
    </w:p>
    <w:p w14:paraId="45813FD9" w14:textId="3708E458" w:rsidR="00773721" w:rsidRDefault="00773721" w:rsidP="00773721">
      <w:pPr>
        <w:pStyle w:val="NoSpacing"/>
        <w:ind w:left="-567"/>
        <w:jc w:val="center"/>
        <w:rPr>
          <w:rStyle w:val="Strong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6B2CDEB4" wp14:editId="28880B14">
            <wp:extent cx="5940425" cy="5276215"/>
            <wp:effectExtent l="0" t="0" r="0" b="0"/>
            <wp:docPr id="446036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36109" name="Picture 44603610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CFA6" w14:textId="34B7303E" w:rsidR="00773721" w:rsidRDefault="00773721" w:rsidP="00773721">
      <w:pPr>
        <w:pStyle w:val="NoSpacing"/>
        <w:ind w:left="-567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Рисунок 4 – персональная страница</w:t>
      </w:r>
    </w:p>
    <w:p w14:paraId="5FA61A4B" w14:textId="77777777" w:rsidR="008F2F7D" w:rsidRPr="001D02C2" w:rsidRDefault="008F2F7D" w:rsidP="001D02C2">
      <w:pPr>
        <w:pStyle w:val="NoSpacing"/>
        <w:rPr>
          <w:rStyle w:val="Strong"/>
          <w:b w:val="0"/>
          <w:bCs w:val="0"/>
        </w:rPr>
      </w:pPr>
    </w:p>
    <w:p w14:paraId="585E58B5" w14:textId="3A77FFEB" w:rsidR="00213306" w:rsidRDefault="00213306" w:rsidP="00213306">
      <w:pPr>
        <w:pStyle w:val="NoSpacing"/>
      </w:pPr>
      <w:r w:rsidRPr="00213306">
        <w:rPr>
          <w:b/>
        </w:rPr>
        <w:t>Выводы:</w:t>
      </w:r>
      <w:r>
        <w:t xml:space="preserve"> </w:t>
      </w:r>
      <w:r w:rsidR="0024728B">
        <w:t>в</w:t>
      </w:r>
      <w:r w:rsidR="0024728B" w:rsidRPr="0024728B">
        <w:t xml:space="preserve"> ходе данной практической работы я получил ценные знания и навыки в области дизайна веб-сайтов. Основное внимание в рамках работы было уделено планированию структуры сайта, выбору цветовой схемы и типографики, а также разработке пользовательского интерфейса. Я научился использовать инструменты для создания прототипов и визуализации дизайна, что позволило мне более эффективно реализовывать дизайнерские решения.</w:t>
      </w:r>
    </w:p>
    <w:p w14:paraId="367DEB00" w14:textId="77777777" w:rsidR="00C14C91" w:rsidRPr="0024728B" w:rsidRDefault="00C14C91" w:rsidP="00C14C91">
      <w:pPr>
        <w:pStyle w:val="NoSpacing"/>
        <w:rPr>
          <w:b/>
          <w:szCs w:val="28"/>
        </w:rPr>
      </w:pPr>
    </w:p>
    <w:sectPr w:rsidR="00C14C91" w:rsidRPr="0024728B" w:rsidSect="006D17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F5F"/>
    <w:multiLevelType w:val="hybridMultilevel"/>
    <w:tmpl w:val="5DCCE7F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4FB387B"/>
    <w:multiLevelType w:val="hybridMultilevel"/>
    <w:tmpl w:val="05C6BCB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027F7"/>
    <w:multiLevelType w:val="hybridMultilevel"/>
    <w:tmpl w:val="F07EA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917B61"/>
    <w:multiLevelType w:val="multilevel"/>
    <w:tmpl w:val="4E40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225F3A"/>
    <w:multiLevelType w:val="hybridMultilevel"/>
    <w:tmpl w:val="FFBA0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1D653A"/>
    <w:multiLevelType w:val="hybridMultilevel"/>
    <w:tmpl w:val="53684EF0"/>
    <w:lvl w:ilvl="0" w:tplc="F28EE9D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EC5D5E"/>
    <w:multiLevelType w:val="multilevel"/>
    <w:tmpl w:val="527E3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3C646B"/>
    <w:multiLevelType w:val="hybridMultilevel"/>
    <w:tmpl w:val="7102D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6F69EC"/>
    <w:multiLevelType w:val="hybridMultilevel"/>
    <w:tmpl w:val="BA9CA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A70144"/>
    <w:multiLevelType w:val="hybridMultilevel"/>
    <w:tmpl w:val="6A6E5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965BE"/>
    <w:multiLevelType w:val="multilevel"/>
    <w:tmpl w:val="10D2A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D54EF4"/>
    <w:multiLevelType w:val="multilevel"/>
    <w:tmpl w:val="4E405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E679C"/>
    <w:multiLevelType w:val="hybridMultilevel"/>
    <w:tmpl w:val="413AA92A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41FD58B9"/>
    <w:multiLevelType w:val="hybridMultilevel"/>
    <w:tmpl w:val="CFF43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322E90"/>
    <w:multiLevelType w:val="hybridMultilevel"/>
    <w:tmpl w:val="F4027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A14B1"/>
    <w:multiLevelType w:val="hybridMultilevel"/>
    <w:tmpl w:val="41D27328"/>
    <w:lvl w:ilvl="0" w:tplc="0419000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8" w:hanging="360"/>
      </w:pPr>
      <w:rPr>
        <w:rFonts w:ascii="Wingdings" w:hAnsi="Wingdings" w:hint="default"/>
      </w:rPr>
    </w:lvl>
  </w:abstractNum>
  <w:abstractNum w:abstractNumId="25" w15:restartNumberingAfterBreak="0">
    <w:nsid w:val="4C092801"/>
    <w:multiLevelType w:val="hybridMultilevel"/>
    <w:tmpl w:val="CDB89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2F25A78"/>
    <w:multiLevelType w:val="hybridMultilevel"/>
    <w:tmpl w:val="0C3A5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9069EC"/>
    <w:multiLevelType w:val="hybridMultilevel"/>
    <w:tmpl w:val="949494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B03975"/>
    <w:multiLevelType w:val="hybridMultilevel"/>
    <w:tmpl w:val="DD5490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4854E9"/>
    <w:multiLevelType w:val="hybridMultilevel"/>
    <w:tmpl w:val="4B5EAF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146168960">
    <w:abstractNumId w:val="18"/>
  </w:num>
  <w:num w:numId="2" w16cid:durableId="1813715666">
    <w:abstractNumId w:val="29"/>
  </w:num>
  <w:num w:numId="3" w16cid:durableId="1423188870">
    <w:abstractNumId w:val="33"/>
  </w:num>
  <w:num w:numId="4" w16cid:durableId="96676363">
    <w:abstractNumId w:val="27"/>
  </w:num>
  <w:num w:numId="5" w16cid:durableId="18691722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2128112">
    <w:abstractNumId w:val="3"/>
  </w:num>
  <w:num w:numId="7" w16cid:durableId="154608736">
    <w:abstractNumId w:val="19"/>
  </w:num>
  <w:num w:numId="8" w16cid:durableId="1451046168">
    <w:abstractNumId w:val="7"/>
  </w:num>
  <w:num w:numId="9" w16cid:durableId="325668045">
    <w:abstractNumId w:val="23"/>
  </w:num>
  <w:num w:numId="10" w16cid:durableId="1018240834">
    <w:abstractNumId w:val="6"/>
  </w:num>
  <w:num w:numId="11" w16cid:durableId="1349064971">
    <w:abstractNumId w:val="12"/>
  </w:num>
  <w:num w:numId="12" w16cid:durableId="673604072">
    <w:abstractNumId w:val="2"/>
  </w:num>
  <w:num w:numId="13" w16cid:durableId="1225876161">
    <w:abstractNumId w:val="28"/>
  </w:num>
  <w:num w:numId="14" w16cid:durableId="1998603877">
    <w:abstractNumId w:val="15"/>
  </w:num>
  <w:num w:numId="15" w16cid:durableId="493692846">
    <w:abstractNumId w:val="9"/>
  </w:num>
  <w:num w:numId="16" w16cid:durableId="1064370788">
    <w:abstractNumId w:val="1"/>
  </w:num>
  <w:num w:numId="17" w16cid:durableId="2138451095">
    <w:abstractNumId w:val="25"/>
  </w:num>
  <w:num w:numId="18" w16cid:durableId="1788693075">
    <w:abstractNumId w:val="32"/>
  </w:num>
  <w:num w:numId="19" w16cid:durableId="885870807">
    <w:abstractNumId w:val="20"/>
  </w:num>
  <w:num w:numId="20" w16cid:durableId="1122310127">
    <w:abstractNumId w:val="0"/>
  </w:num>
  <w:num w:numId="21" w16cid:durableId="819349886">
    <w:abstractNumId w:val="17"/>
  </w:num>
  <w:num w:numId="22" w16cid:durableId="876284011">
    <w:abstractNumId w:val="5"/>
  </w:num>
  <w:num w:numId="23" w16cid:durableId="503588576">
    <w:abstractNumId w:val="8"/>
  </w:num>
  <w:num w:numId="24" w16cid:durableId="300156399">
    <w:abstractNumId w:val="11"/>
  </w:num>
  <w:num w:numId="25" w16cid:durableId="1489595309">
    <w:abstractNumId w:val="30"/>
  </w:num>
  <w:num w:numId="26" w16cid:durableId="885603586">
    <w:abstractNumId w:val="24"/>
  </w:num>
  <w:num w:numId="27" w16cid:durableId="676733019">
    <w:abstractNumId w:val="14"/>
  </w:num>
  <w:num w:numId="28" w16cid:durableId="457187532">
    <w:abstractNumId w:val="26"/>
  </w:num>
  <w:num w:numId="29" w16cid:durableId="578753804">
    <w:abstractNumId w:val="31"/>
  </w:num>
  <w:num w:numId="30" w16cid:durableId="321010786">
    <w:abstractNumId w:val="16"/>
  </w:num>
  <w:num w:numId="31" w16cid:durableId="1789928587">
    <w:abstractNumId w:val="10"/>
  </w:num>
  <w:num w:numId="32" w16cid:durableId="1454402059">
    <w:abstractNumId w:val="4"/>
  </w:num>
  <w:num w:numId="33" w16cid:durableId="1071349467">
    <w:abstractNumId w:val="21"/>
  </w:num>
  <w:num w:numId="34" w16cid:durableId="147987774">
    <w:abstractNumId w:val="22"/>
  </w:num>
  <w:num w:numId="35" w16cid:durableId="12456064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4239"/>
    <w:rsid w:val="00000C85"/>
    <w:rsid w:val="00006288"/>
    <w:rsid w:val="00010009"/>
    <w:rsid w:val="00020AAC"/>
    <w:rsid w:val="000214BA"/>
    <w:rsid w:val="00022946"/>
    <w:rsid w:val="000526A1"/>
    <w:rsid w:val="00082811"/>
    <w:rsid w:val="0008486B"/>
    <w:rsid w:val="000A40CC"/>
    <w:rsid w:val="000D4341"/>
    <w:rsid w:val="001164AE"/>
    <w:rsid w:val="001475F7"/>
    <w:rsid w:val="00150504"/>
    <w:rsid w:val="00157181"/>
    <w:rsid w:val="00162742"/>
    <w:rsid w:val="00182315"/>
    <w:rsid w:val="001D02C2"/>
    <w:rsid w:val="001E5987"/>
    <w:rsid w:val="00213306"/>
    <w:rsid w:val="00215D54"/>
    <w:rsid w:val="0024728B"/>
    <w:rsid w:val="002522C7"/>
    <w:rsid w:val="00277CCA"/>
    <w:rsid w:val="00280109"/>
    <w:rsid w:val="00282B48"/>
    <w:rsid w:val="00284074"/>
    <w:rsid w:val="002A2AC5"/>
    <w:rsid w:val="002B5EE7"/>
    <w:rsid w:val="002C148D"/>
    <w:rsid w:val="002C29E7"/>
    <w:rsid w:val="002D16D0"/>
    <w:rsid w:val="00326046"/>
    <w:rsid w:val="00336CAE"/>
    <w:rsid w:val="00340002"/>
    <w:rsid w:val="00345ABC"/>
    <w:rsid w:val="003568D7"/>
    <w:rsid w:val="00367BF0"/>
    <w:rsid w:val="00370A80"/>
    <w:rsid w:val="00380608"/>
    <w:rsid w:val="00391E4C"/>
    <w:rsid w:val="003C0513"/>
    <w:rsid w:val="003C2207"/>
    <w:rsid w:val="0043620D"/>
    <w:rsid w:val="004558F4"/>
    <w:rsid w:val="00464CB7"/>
    <w:rsid w:val="0048495D"/>
    <w:rsid w:val="004B10A8"/>
    <w:rsid w:val="004B1AF0"/>
    <w:rsid w:val="00504C6E"/>
    <w:rsid w:val="00512DAD"/>
    <w:rsid w:val="00515276"/>
    <w:rsid w:val="00515914"/>
    <w:rsid w:val="0052059B"/>
    <w:rsid w:val="00540A0E"/>
    <w:rsid w:val="00560685"/>
    <w:rsid w:val="00564287"/>
    <w:rsid w:val="005A53F3"/>
    <w:rsid w:val="005B2F65"/>
    <w:rsid w:val="005C17A3"/>
    <w:rsid w:val="005D2C46"/>
    <w:rsid w:val="005D3B7B"/>
    <w:rsid w:val="005E4C65"/>
    <w:rsid w:val="005F248F"/>
    <w:rsid w:val="005F4901"/>
    <w:rsid w:val="00607B79"/>
    <w:rsid w:val="00617CEA"/>
    <w:rsid w:val="00623B3E"/>
    <w:rsid w:val="0062537E"/>
    <w:rsid w:val="00654B40"/>
    <w:rsid w:val="00686D8D"/>
    <w:rsid w:val="0069108C"/>
    <w:rsid w:val="006A2AF5"/>
    <w:rsid w:val="006B28EF"/>
    <w:rsid w:val="006C1FD4"/>
    <w:rsid w:val="006D17E0"/>
    <w:rsid w:val="006D5E7B"/>
    <w:rsid w:val="006F13E9"/>
    <w:rsid w:val="006F623D"/>
    <w:rsid w:val="0072547B"/>
    <w:rsid w:val="00726A85"/>
    <w:rsid w:val="007373DA"/>
    <w:rsid w:val="00766F07"/>
    <w:rsid w:val="00772182"/>
    <w:rsid w:val="00772A5D"/>
    <w:rsid w:val="00773334"/>
    <w:rsid w:val="00773721"/>
    <w:rsid w:val="00785004"/>
    <w:rsid w:val="00797825"/>
    <w:rsid w:val="007A156E"/>
    <w:rsid w:val="007D1E79"/>
    <w:rsid w:val="007F65F9"/>
    <w:rsid w:val="008008A5"/>
    <w:rsid w:val="008021B1"/>
    <w:rsid w:val="008134B2"/>
    <w:rsid w:val="00816BF2"/>
    <w:rsid w:val="0084261A"/>
    <w:rsid w:val="00845A09"/>
    <w:rsid w:val="0088236C"/>
    <w:rsid w:val="00886168"/>
    <w:rsid w:val="008920D1"/>
    <w:rsid w:val="008D5753"/>
    <w:rsid w:val="008F2F7D"/>
    <w:rsid w:val="00924D47"/>
    <w:rsid w:val="00955C60"/>
    <w:rsid w:val="00965C2E"/>
    <w:rsid w:val="00966F0F"/>
    <w:rsid w:val="00967A56"/>
    <w:rsid w:val="0097644D"/>
    <w:rsid w:val="0099340A"/>
    <w:rsid w:val="009D4239"/>
    <w:rsid w:val="009E64FD"/>
    <w:rsid w:val="00A000EC"/>
    <w:rsid w:val="00A272EE"/>
    <w:rsid w:val="00A512CB"/>
    <w:rsid w:val="00A53678"/>
    <w:rsid w:val="00A53E07"/>
    <w:rsid w:val="00A62FC4"/>
    <w:rsid w:val="00A70FEE"/>
    <w:rsid w:val="00A913D3"/>
    <w:rsid w:val="00AB6F0D"/>
    <w:rsid w:val="00AC4D1B"/>
    <w:rsid w:val="00AF6B7D"/>
    <w:rsid w:val="00B1190C"/>
    <w:rsid w:val="00B133BE"/>
    <w:rsid w:val="00B31FC4"/>
    <w:rsid w:val="00B61A86"/>
    <w:rsid w:val="00B61F70"/>
    <w:rsid w:val="00B77475"/>
    <w:rsid w:val="00B8271B"/>
    <w:rsid w:val="00B84B40"/>
    <w:rsid w:val="00B97C75"/>
    <w:rsid w:val="00BC5374"/>
    <w:rsid w:val="00BD6563"/>
    <w:rsid w:val="00BE3425"/>
    <w:rsid w:val="00C04DD8"/>
    <w:rsid w:val="00C14C91"/>
    <w:rsid w:val="00C46684"/>
    <w:rsid w:val="00C66785"/>
    <w:rsid w:val="00C735E1"/>
    <w:rsid w:val="00C91CBE"/>
    <w:rsid w:val="00CA6EED"/>
    <w:rsid w:val="00CC2940"/>
    <w:rsid w:val="00CC6A43"/>
    <w:rsid w:val="00CE750F"/>
    <w:rsid w:val="00CF4E5D"/>
    <w:rsid w:val="00D159CB"/>
    <w:rsid w:val="00D315D5"/>
    <w:rsid w:val="00D45D73"/>
    <w:rsid w:val="00D732ED"/>
    <w:rsid w:val="00D7512E"/>
    <w:rsid w:val="00DC37A3"/>
    <w:rsid w:val="00DC5E55"/>
    <w:rsid w:val="00DF6BE5"/>
    <w:rsid w:val="00E139AF"/>
    <w:rsid w:val="00E509B4"/>
    <w:rsid w:val="00E61039"/>
    <w:rsid w:val="00E74BEA"/>
    <w:rsid w:val="00E83C96"/>
    <w:rsid w:val="00E8449B"/>
    <w:rsid w:val="00E92778"/>
    <w:rsid w:val="00E97546"/>
    <w:rsid w:val="00EA6CC0"/>
    <w:rsid w:val="00EE3607"/>
    <w:rsid w:val="00EF2794"/>
    <w:rsid w:val="00F019DA"/>
    <w:rsid w:val="00F13D6C"/>
    <w:rsid w:val="00F55E09"/>
    <w:rsid w:val="00F616EE"/>
    <w:rsid w:val="00F64FD9"/>
    <w:rsid w:val="00F70F03"/>
    <w:rsid w:val="00F85517"/>
    <w:rsid w:val="00F94A82"/>
    <w:rsid w:val="00FA082B"/>
    <w:rsid w:val="00FA0B44"/>
    <w:rsid w:val="00FA75C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633811CA"/>
  <w15:docId w15:val="{2F9C5AD9-A3AE-47B4-A38E-44AA5FF7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CC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Heading3">
    <w:name w:val="heading 3"/>
    <w:basedOn w:val="Normal"/>
    <w:link w:val="Heading3Char"/>
    <w:uiPriority w:val="9"/>
    <w:qFormat/>
    <w:rsid w:val="00C66785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NoSpacing">
    <w:name w:val="No Spacing"/>
    <w:uiPriority w:val="1"/>
    <w:qFormat/>
    <w:rsid w:val="00C14C91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Mangal"/>
      <w:kern w:val="2"/>
      <w:sz w:val="28"/>
      <w:szCs w:val="21"/>
      <w:lang w:eastAsia="zh-CN" w:bidi="hi-IN"/>
    </w:rPr>
  </w:style>
  <w:style w:type="character" w:styleId="Strong">
    <w:name w:val="Strong"/>
    <w:basedOn w:val="DefaultParagraphFont"/>
    <w:uiPriority w:val="22"/>
    <w:qFormat/>
    <w:rsid w:val="0008486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67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6785"/>
    <w:pPr>
      <w:widowControl/>
      <w:pBdr>
        <w:bottom w:val="single" w:sz="6" w:space="1" w:color="auto"/>
      </w:pBdr>
      <w:suppressAutoHyphens w:val="0"/>
      <w:jc w:val="center"/>
    </w:pPr>
    <w:rPr>
      <w:rFonts w:ascii="Arial" w:eastAsia="Times New Roman" w:hAnsi="Arial" w:cs="Arial"/>
      <w:vanish/>
      <w:kern w:val="0"/>
      <w:sz w:val="16"/>
      <w:szCs w:val="16"/>
      <w:lang w:eastAsia="ru-RU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6785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2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7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5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94683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58029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5341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7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621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516326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3691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2639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73404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4498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575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74992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310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4234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6038-5B65-47E6-BBBE-8F93783CC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211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lastModifiedBy>Михаил Самойлов</cp:lastModifiedBy>
  <cp:revision>13</cp:revision>
  <cp:lastPrinted>2024-03-26T20:21:00Z</cp:lastPrinted>
  <dcterms:created xsi:type="dcterms:W3CDTF">2024-05-19T13:26:00Z</dcterms:created>
  <dcterms:modified xsi:type="dcterms:W3CDTF">2024-05-21T10:58:00Z</dcterms:modified>
</cp:coreProperties>
</file>